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64" w:rsidRPr="000C0964" w:rsidRDefault="000C0964" w:rsidP="000C096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C096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ЄКТ</w:t>
      </w:r>
    </w:p>
    <w:p w:rsidR="007832EB" w:rsidRPr="005949B6" w:rsidRDefault="00977BB5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4A2B10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F572FD" wp14:editId="4849182B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5949B6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5949B6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0C096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E6FA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4DBA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490F57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7832EB" w:rsidRPr="005949B6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949B6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Pr="005949B6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AC4BA7" w:rsidRDefault="00AD2D2E" w:rsidP="002A0A7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5A6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7C5A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DE4D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вачки </w:t>
      </w:r>
      <w:proofErr w:type="spellStart"/>
      <w:r w:rsidR="00DE4D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ринської</w:t>
      </w:r>
      <w:proofErr w:type="spellEnd"/>
      <w:r w:rsidR="00DE4D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лії ДПТНЗ «</w:t>
      </w:r>
      <w:proofErr w:type="spellStart"/>
      <w:r w:rsidR="00DE4D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иківський</w:t>
      </w:r>
      <w:proofErr w:type="spellEnd"/>
      <w:r w:rsidR="00DE4D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Л» </w:t>
      </w:r>
      <w:proofErr w:type="spellStart"/>
      <w:r w:rsidR="00AC4D4A" w:rsidRPr="007C5A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лестюк</w:t>
      </w:r>
      <w:proofErr w:type="spellEnd"/>
      <w:r w:rsidR="00AC4D4A" w:rsidRPr="007C5A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лії Володимирівни</w:t>
      </w:r>
      <w:r w:rsidR="00762258" w:rsidRPr="007C5A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AC4D4A" w:rsidRPr="007C5A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04.</w:t>
      </w:r>
      <w:r w:rsidRPr="007C5A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C33D65" w:rsidRPr="007C5A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C5A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AC4D4A" w:rsidRPr="007C5A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7</w:t>
      </w:r>
      <w:r w:rsidRPr="007C5A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07.1-13 про зарахування на </w:t>
      </w:r>
      <w:r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артирний облік для поліпшення житлових умов</w:t>
      </w:r>
      <w:r w:rsidR="00C33D65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підопічного </w:t>
      </w:r>
      <w:proofErr w:type="spellStart"/>
      <w:r w:rsidR="00AC4D4A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й</w:t>
      </w:r>
      <w:proofErr w:type="spellEnd"/>
      <w:r w:rsidR="00AC4D4A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гія Сергійовича</w:t>
      </w:r>
      <w:r w:rsidR="00C33D65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C5A61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10.</w:t>
      </w:r>
      <w:r w:rsidR="00C33D65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7 року народження, дитин</w:t>
      </w:r>
      <w:r w:rsidR="0011759D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F2408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збавлену батьківського піклування</w:t>
      </w:r>
      <w:r w:rsidR="00C33D65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зареєстрований за адресою: вул.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</w:t>
      </w:r>
      <w:r w:rsidR="00D31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C33D65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</w:t>
      </w:r>
      <w:r w:rsidR="00D31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33D65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ернігівськ</w:t>
      </w:r>
      <w:r w:rsidR="00D31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C33D65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т</w:t>
      </w:r>
      <w:r w:rsidR="00D31E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F2408"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F240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0F24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1812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Ічнянської міської ради (протокол засідання від </w:t>
      </w:r>
      <w:r w:rsidR="001812A4" w:rsidRPr="001812A4">
        <w:rPr>
          <w:rFonts w:ascii="Times New Roman" w:eastAsia="Calibri" w:hAnsi="Times New Roman" w:cs="Times New Roman"/>
          <w:sz w:val="24"/>
          <w:szCs w:val="24"/>
          <w:lang w:val="uk-UA"/>
        </w:rPr>
        <w:t>15.04.</w:t>
      </w:r>
      <w:r w:rsidRPr="001812A4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686ACE" w:rsidRPr="001812A4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1812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8E0712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bookmarkStart w:id="0" w:name="_GoBack"/>
      <w:bookmarkEnd w:id="0"/>
      <w:r w:rsidRPr="001812A4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статей </w:t>
      </w:r>
      <w:r w:rsidR="00112C99" w:rsidRP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46 Житлового кодексу України</w:t>
      </w:r>
      <w:r w:rsidRPr="001812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86ACE" w:rsidRP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="00686ACE" w:rsidRPr="001812A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акону України «Про забезпечення організаційно-правових умов соціального</w:t>
      </w:r>
      <w:r w:rsidR="00686ACE" w:rsidRPr="000F240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захисту дітей сиріт та дітей, позбавлених батьківського піклування</w:t>
      </w:r>
      <w:r w:rsidR="00686ACE" w:rsidRPr="00E327F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», </w:t>
      </w:r>
      <w:r w:rsidR="00686ACE" w:rsidRPr="00E327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зацу 5 пункту 15,</w:t>
      </w:r>
      <w:r w:rsidR="00686ACE" w:rsidRPr="00AC4D4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686ACE" w:rsidRPr="00E327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ункту </w:t>
      </w:r>
      <w:r w:rsidR="002A0A7F" w:rsidRPr="00E327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86ACE" w:rsidRPr="00E327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</w:t>
      </w:r>
      <w:r w:rsidRPr="00E327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</w:t>
      </w:r>
      <w:r w:rsidRPr="00AC4B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ї Республіканської Ради професійних спілок від 11 грудня 1984 р. № 470 (зі змінами),</w:t>
      </w:r>
      <w:r w:rsidRPr="00AC4BA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AC4B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AC4B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AC4B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AC4B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AC4BA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B6D16" w:rsidRPr="00AC4BA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C33D65" w:rsidRPr="00AC4BA7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AC4BA7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C4BA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70688D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D51DD" w:rsidRDefault="00AD2D2E" w:rsidP="007D51D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70688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166477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ину, позбавлену батьківського піклування</w:t>
      </w:r>
      <w:r w:rsidR="00A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B0B42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й</w:t>
      </w:r>
      <w:proofErr w:type="spellEnd"/>
      <w:r w:rsidR="001B0B42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гія Сергійовича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</w:t>
      </w:r>
      <w:r w:rsidR="00166477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 сім'ї –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*** </w:t>
      </w:r>
      <w:r w:rsidR="00166477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а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зареєстрований за адресою: </w:t>
      </w:r>
      <w:r w:rsidR="008803AE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803AE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,</w:t>
      </w:r>
      <w:r w:rsidR="008803AE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луцьк</w:t>
      </w:r>
      <w:r w:rsidR="00A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</w:t>
      </w:r>
      <w:r w:rsidR="00A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нігівськ</w:t>
      </w:r>
      <w:r w:rsidR="00A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т</w:t>
      </w:r>
      <w:r w:rsidR="00A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ле </w:t>
      </w:r>
      <w:r w:rsidR="00F60C70" w:rsidRPr="0070688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фактично проживає 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A207BB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уртожитку </w:t>
      </w:r>
      <w:proofErr w:type="spellStart"/>
      <w:r w:rsidR="001F7A45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ринської</w:t>
      </w:r>
      <w:proofErr w:type="spellEnd"/>
      <w:r w:rsidR="001F7A45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лії ДПТНЗ «</w:t>
      </w:r>
      <w:proofErr w:type="spellStart"/>
      <w:r w:rsidR="001F7A45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иківський</w:t>
      </w:r>
      <w:proofErr w:type="spellEnd"/>
      <w:r w:rsidR="001F7A45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Л» 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адресою: вул.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E11239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1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1239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іжинського району 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</w:t>
      </w:r>
      <w:r w:rsidR="00E11239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ст</w:t>
      </w:r>
      <w:r w:rsidR="00E11239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 загальну чергу </w:t>
      </w:r>
      <w:r w:rsidR="00F60C70" w:rsidRPr="0070688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E11239" w:rsidRPr="0070688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_____</w:t>
      </w:r>
      <w:r w:rsidR="00F60C70" w:rsidRPr="0070688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4 року,</w:t>
      </w:r>
      <w:r w:rsidR="00F60C70" w:rsidRPr="00706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ого, що немає власного житла.</w:t>
      </w:r>
    </w:p>
    <w:p w:rsidR="00296BA2" w:rsidRDefault="00296BA2" w:rsidP="00296BA2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296BA2" w:rsidRDefault="00AD2D2E" w:rsidP="007D51D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96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proofErr w:type="spellStart"/>
      <w:r w:rsidR="00296BA2" w:rsidRPr="00296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й</w:t>
      </w:r>
      <w:proofErr w:type="spellEnd"/>
      <w:r w:rsidR="00296BA2" w:rsidRPr="00296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гія Сергійовича</w:t>
      </w:r>
      <w:r w:rsidR="00296BA2" w:rsidRPr="00296B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296B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296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296B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Pr="00296B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</w:t>
      </w:r>
      <w:r w:rsidR="00267E3D" w:rsidRPr="00296B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296BA2" w:rsidRPr="00296B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________</w:t>
      </w:r>
      <w:r w:rsidRPr="00296B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</w:t>
      </w:r>
      <w:r w:rsidR="00F60C70" w:rsidRPr="00296B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4</w:t>
      </w:r>
      <w:r w:rsidRPr="00296B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Pr="00296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.</w:t>
      </w:r>
    </w:p>
    <w:p w:rsidR="00F60C70" w:rsidRPr="00296BA2" w:rsidRDefault="00F60C70" w:rsidP="00F60C70">
      <w:pPr>
        <w:pStyle w:val="a5"/>
        <w:rPr>
          <w:rFonts w:cs="Tahoma"/>
          <w:kern w:val="3"/>
          <w:lang w:val="uk-UA"/>
        </w:rPr>
      </w:pPr>
    </w:p>
    <w:p w:rsidR="00384E8E" w:rsidRDefault="00F60C70" w:rsidP="00384E8E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96BA2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lastRenderedPageBreak/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384E8E" w:rsidRDefault="00384E8E" w:rsidP="00384E8E">
      <w:pPr>
        <w:pStyle w:val="a5"/>
      </w:pPr>
    </w:p>
    <w:p w:rsidR="00384E8E" w:rsidRPr="00384E8E" w:rsidRDefault="00384E8E" w:rsidP="00384E8E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384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384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384E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84E8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покласти</w:t>
      </w:r>
      <w:proofErr w:type="spellEnd"/>
      <w:r w:rsidRPr="0038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384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384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384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296BA2" w:rsidRPr="00296BA2" w:rsidRDefault="00296BA2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96BA2" w:rsidRDefault="00296BA2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E8E" w:rsidRDefault="00384E8E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E8E" w:rsidRPr="00296BA2" w:rsidRDefault="00384E8E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96BA2" w:rsidRPr="00296BA2" w:rsidRDefault="00296BA2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67E3D" w:rsidRPr="00296BA2" w:rsidRDefault="00296BA2" w:rsidP="00267E3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6BA2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Олена БУТУРЛИМ</w:t>
      </w:r>
    </w:p>
    <w:p w:rsidR="00EF4D27" w:rsidRPr="00296BA2" w:rsidRDefault="00EF4D2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F4D27" w:rsidRPr="00296BA2" w:rsidRDefault="00EF4D2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Pr="00AC4D4A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AB2BA2" w:rsidRPr="00AC4D4A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AB2BA2" w:rsidRPr="00AC4D4A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AB2BA2" w:rsidRPr="00AC4D4A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AB2BA2" w:rsidRPr="00AC4D4A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AB2BA2" w:rsidRPr="00AC4D4A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E8E" w:rsidRDefault="00384E8E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E8E" w:rsidRDefault="00384E8E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E8E" w:rsidRDefault="00384E8E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E8E" w:rsidRDefault="00384E8E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E8E" w:rsidRDefault="00384E8E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E8E" w:rsidRDefault="00384E8E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E8E" w:rsidRDefault="00384E8E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84E8E" w:rsidRDefault="00384E8E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384E8E" w:rsidSect="00267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40387"/>
    <w:rsid w:val="0004581F"/>
    <w:rsid w:val="0005018C"/>
    <w:rsid w:val="00050F60"/>
    <w:rsid w:val="00076113"/>
    <w:rsid w:val="0008142D"/>
    <w:rsid w:val="000A0721"/>
    <w:rsid w:val="000A59FE"/>
    <w:rsid w:val="000A7948"/>
    <w:rsid w:val="000B2446"/>
    <w:rsid w:val="000C0964"/>
    <w:rsid w:val="000C4519"/>
    <w:rsid w:val="000F2408"/>
    <w:rsid w:val="000F3539"/>
    <w:rsid w:val="000F3BF8"/>
    <w:rsid w:val="00112C99"/>
    <w:rsid w:val="0011759D"/>
    <w:rsid w:val="00152BCD"/>
    <w:rsid w:val="00154C0E"/>
    <w:rsid w:val="0016302A"/>
    <w:rsid w:val="00166477"/>
    <w:rsid w:val="001812A4"/>
    <w:rsid w:val="00182B5A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3BAD"/>
    <w:rsid w:val="001F0FE8"/>
    <w:rsid w:val="001F7A45"/>
    <w:rsid w:val="002147F9"/>
    <w:rsid w:val="00241BEC"/>
    <w:rsid w:val="002459FE"/>
    <w:rsid w:val="0025664D"/>
    <w:rsid w:val="00264F33"/>
    <w:rsid w:val="00267E3D"/>
    <w:rsid w:val="00296BA2"/>
    <w:rsid w:val="002A0A7F"/>
    <w:rsid w:val="002F7930"/>
    <w:rsid w:val="0031522D"/>
    <w:rsid w:val="00340BFF"/>
    <w:rsid w:val="00351A3E"/>
    <w:rsid w:val="00362AD9"/>
    <w:rsid w:val="00384E8E"/>
    <w:rsid w:val="00397C97"/>
    <w:rsid w:val="003C4DBA"/>
    <w:rsid w:val="00440A73"/>
    <w:rsid w:val="00446C44"/>
    <w:rsid w:val="004754F1"/>
    <w:rsid w:val="00490F57"/>
    <w:rsid w:val="00500057"/>
    <w:rsid w:val="005164EF"/>
    <w:rsid w:val="005415F6"/>
    <w:rsid w:val="00542B8C"/>
    <w:rsid w:val="0055476C"/>
    <w:rsid w:val="00556A9D"/>
    <w:rsid w:val="00563841"/>
    <w:rsid w:val="00582597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1793E"/>
    <w:rsid w:val="006248AE"/>
    <w:rsid w:val="006435FE"/>
    <w:rsid w:val="0067079B"/>
    <w:rsid w:val="0068109C"/>
    <w:rsid w:val="00683959"/>
    <w:rsid w:val="00686ACE"/>
    <w:rsid w:val="006D45E7"/>
    <w:rsid w:val="006E2503"/>
    <w:rsid w:val="0070688D"/>
    <w:rsid w:val="00711F86"/>
    <w:rsid w:val="00745F96"/>
    <w:rsid w:val="007473B1"/>
    <w:rsid w:val="00760560"/>
    <w:rsid w:val="00762258"/>
    <w:rsid w:val="007658FA"/>
    <w:rsid w:val="007820A7"/>
    <w:rsid w:val="007832EB"/>
    <w:rsid w:val="007A616C"/>
    <w:rsid w:val="007B6D16"/>
    <w:rsid w:val="007C2F7A"/>
    <w:rsid w:val="007C5A61"/>
    <w:rsid w:val="007D51DD"/>
    <w:rsid w:val="00816896"/>
    <w:rsid w:val="00826EF0"/>
    <w:rsid w:val="008420DE"/>
    <w:rsid w:val="00853F44"/>
    <w:rsid w:val="0087190E"/>
    <w:rsid w:val="00871C6C"/>
    <w:rsid w:val="008726C6"/>
    <w:rsid w:val="008803AE"/>
    <w:rsid w:val="008A3E98"/>
    <w:rsid w:val="008C5364"/>
    <w:rsid w:val="008C77B9"/>
    <w:rsid w:val="008D33A3"/>
    <w:rsid w:val="008E0712"/>
    <w:rsid w:val="008E250C"/>
    <w:rsid w:val="008F04F6"/>
    <w:rsid w:val="0090435E"/>
    <w:rsid w:val="00906169"/>
    <w:rsid w:val="00910225"/>
    <w:rsid w:val="00930FD5"/>
    <w:rsid w:val="00977BB5"/>
    <w:rsid w:val="00986EB7"/>
    <w:rsid w:val="009A4E58"/>
    <w:rsid w:val="009A6A8F"/>
    <w:rsid w:val="009C115F"/>
    <w:rsid w:val="009F38BD"/>
    <w:rsid w:val="00A207BB"/>
    <w:rsid w:val="00A227AB"/>
    <w:rsid w:val="00A23D08"/>
    <w:rsid w:val="00A7725D"/>
    <w:rsid w:val="00A82B6F"/>
    <w:rsid w:val="00A949F0"/>
    <w:rsid w:val="00AA0985"/>
    <w:rsid w:val="00AA43D8"/>
    <w:rsid w:val="00AA72E2"/>
    <w:rsid w:val="00AB2BA2"/>
    <w:rsid w:val="00AC4BA7"/>
    <w:rsid w:val="00AC4D4A"/>
    <w:rsid w:val="00AD2D2E"/>
    <w:rsid w:val="00AD328A"/>
    <w:rsid w:val="00AD7D29"/>
    <w:rsid w:val="00B02C72"/>
    <w:rsid w:val="00B175F9"/>
    <w:rsid w:val="00B45452"/>
    <w:rsid w:val="00B967EC"/>
    <w:rsid w:val="00BE75FB"/>
    <w:rsid w:val="00BF0604"/>
    <w:rsid w:val="00BF43B2"/>
    <w:rsid w:val="00C03DC6"/>
    <w:rsid w:val="00C13B0F"/>
    <w:rsid w:val="00C32D9C"/>
    <w:rsid w:val="00C33D65"/>
    <w:rsid w:val="00C40C9A"/>
    <w:rsid w:val="00C43457"/>
    <w:rsid w:val="00C51036"/>
    <w:rsid w:val="00C618F0"/>
    <w:rsid w:val="00C73B6F"/>
    <w:rsid w:val="00C82818"/>
    <w:rsid w:val="00C94671"/>
    <w:rsid w:val="00C97682"/>
    <w:rsid w:val="00CC767C"/>
    <w:rsid w:val="00CF4E28"/>
    <w:rsid w:val="00D00552"/>
    <w:rsid w:val="00D14EBA"/>
    <w:rsid w:val="00D31EEB"/>
    <w:rsid w:val="00D873FE"/>
    <w:rsid w:val="00DA7A9F"/>
    <w:rsid w:val="00DB6002"/>
    <w:rsid w:val="00DE1D10"/>
    <w:rsid w:val="00DE4DBB"/>
    <w:rsid w:val="00E11239"/>
    <w:rsid w:val="00E25518"/>
    <w:rsid w:val="00E327F1"/>
    <w:rsid w:val="00E45EFE"/>
    <w:rsid w:val="00E606A1"/>
    <w:rsid w:val="00E97C34"/>
    <w:rsid w:val="00EA0F1E"/>
    <w:rsid w:val="00EC6FB2"/>
    <w:rsid w:val="00ED291D"/>
    <w:rsid w:val="00ED5CBE"/>
    <w:rsid w:val="00EF4D27"/>
    <w:rsid w:val="00F5783D"/>
    <w:rsid w:val="00F60C70"/>
    <w:rsid w:val="00F730BE"/>
    <w:rsid w:val="00F755FC"/>
    <w:rsid w:val="00F82E5B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3222-6C0A-4238-94BA-304EE7B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104</cp:revision>
  <cp:lastPrinted>2024-02-13T14:31:00Z</cp:lastPrinted>
  <dcterms:created xsi:type="dcterms:W3CDTF">2021-03-15T09:04:00Z</dcterms:created>
  <dcterms:modified xsi:type="dcterms:W3CDTF">2024-04-17T05:27:00Z</dcterms:modified>
</cp:coreProperties>
</file>